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51" w:rsidRPr="00BC1A51" w:rsidRDefault="00BC1A51" w:rsidP="00BC1A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ЯСНИТЕЛЬНАЯ ЗАПИСКА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грамма по обществознанию составлена на основе федерального компонента государственного стандарта среднего (полного) общего образования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воение нового содержания осуществляется с опорой на межпредметные связи с курсами истории, географии, литературы и др. Федеральный базисный учебный план для образовательных учреждений Российской Федерации отводит 70 часов для обязательного изучения учебного предмета «Обществознание» на этапе среднего (полного) общего образования, из расчета 2 учебных часа в неделю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грамма рассчитана на 70 учебных часов. При этом в ней предусмотрен резерв свободного учебного времени в объеме 5 учебных часов для реализации и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чая программа составлена к учебнику: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• Обществознание: учеб. для 11 кл. общеобразовательных учреждений / Л. Н. Боголюбов, Н.И.Городецкая, А.И.Матвеев, и др.; под ред. Л. Н. Б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любова.— М.: Просвещение, 2013 г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учение обществознания на базовом уровне среднего (полного) общего образования направлено на достижение следующих целей: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звитие 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оспитание 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своение системы знаний 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владение 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формирование 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 основу содержания курса положены следующие принципы: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руктурирование заданий учащимся применительно к новому познавательному этапу их учебной деятельност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• 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</w:t>
      </w:r>
    </w:p>
    <w:p w:rsidR="00BC1A51" w:rsidRPr="00BC1A51" w:rsidRDefault="00BC1A51" w:rsidP="00BC1A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ребования к уровню подготовки учащихся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 результате изучения обществознания на базовом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ровне ученик должен: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нать/понимать: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обенности социально-гуманитарного познания; </w:t>
      </w: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меть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 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готавливать устное выступление, творческую работу по социальной проблематике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спользовать приобретенные знания и умения в практической деятельности и повседневной жизни для</w:t>
      </w: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ершенствования собственной познавательной деятельност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шения практических жизненных проблем, возникающих в социальной деятельност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иентировки в актуальных общественных событиях, определения личной гражданской позиции;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• 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BC1A51" w:rsidRPr="00BC1A51" w:rsidRDefault="00BC1A51" w:rsidP="00BC1A51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C1A51" w:rsidRPr="00BC1A51" w:rsidRDefault="00BC1A51" w:rsidP="00BC1A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сновное содержание курса</w:t>
      </w:r>
    </w:p>
    <w:p w:rsidR="00BC1A51" w:rsidRPr="00BC1A51" w:rsidRDefault="009C74AE" w:rsidP="00BC1A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ловек и экономика (29</w:t>
      </w:r>
      <w:r w:rsidR="00BC1A51"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ч)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кономика и экономическая наука. Спрос и предложение. Рыночные структуры. Рынки сырья и материалов, товаров и услуг, капиталов, труда; их специфика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нятие экономического роста. Факторы роста. экстенсивный и интенсивный рост. Экономическое развитие. Экономический цикл. Понятие ВВП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ночные отношения в современной экономике. Особенности современной экономики России. Экономическая политика РФ. 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кономика предприятия. Факторы производства и факторные доходы. Экономические и бухгалтерские издержки и прибыль. Постоянные и переменные издержки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авовые основы предпринимательства. Организационно-правовые формы. Стадии государственной регистрации фирмы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точники финансирования бизнеса. Основные принципы менеджмента. Основы маркетинга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ль государства в экономике. Общественные блага. Внешние эффекты. Налоговая система в Российской Федерации. Виды налогов. Функции налогов. Налоги, уплачиваемые предприятиями. Основы денежной и бюджетной политики государства. Кредитно-финансовая политика. Государственный бюджет. Государственный долг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нковская система. Роль Центрального банка в банковской системе России. Финансовые институты. Виды, причины и последствия инфляции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нок труда. Безработица и государственная политика в области занятости в России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ровая экономика. Государственная политика в области международной торговли. Глобальные экономические проблемы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циональное поведение потребителя и производителя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блемы социально-по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итической и духовной жизни. (16</w:t>
      </w: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часов)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бода в деятельности человека. свобода и ответственность, характеристика особенностей свободного общества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ственное сознание. Сущность и особенности, структура общественного сознания. общественная психология и идеология. индивидуальное и общественное сознание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итическое сознание. 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Политический экстремизм. Политический статус личности. Политическое участие. Политическое поведение. Политический режим. Типология политических режимов. Демократия, ее основные ценности и признаки. Отличительные черты выборов в демократическом обществе. Гражданское общество и государство. Проблемы формирования правового государства и гражданского общества в РФ. Роль СМИ в политической жизни общества. Влияние СМИ на позицию избирателя во время предвыборных кампаний. Политический процесс. Избирательная кампания в РФ. Законодательство РФ о выборах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итическая элита и политическое лидерство. Многопартийность. Политические партии и движения, их классификация. Законодательное регулирование деятельности партий в РФ. Человек в политической жизни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мографическая ситуация в современной России.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лигиозные объединения и организации в РФ. Межнациональные отношения, этносоциальные конфликты, пути их разрешения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ловек и закон (23</w:t>
      </w: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час)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Гражданин Российской Федерации. Гражданство в РФ. Права и обязанности, принадлежащие только гражданину. Воинская обязанность. Призыв на военную службу. Военная служба по контракту. Альтернативная гражданская служба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кологическое право. Право на благоприятную окружающую среду и способы его защиты. Экологические правонарушения. Природоохранные и природоресурсные нормы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 Имущественные права. Право собственности. Неимущественные права: честь, достоинство, имя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онодательство РФ об образовании. Правила приема в образовательные учреждения профессионального образования. Трудовое законодательство РФ. Порядок приема на работу, заключения и расторжения трудового договора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оры, порядок их рассмотрения. Основные правила и принципы гражданского процесса. Особенности административной юрисдикции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обенности уголовного процесса. Виды уголовных наказаний и порядок их назначения.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ституционное судопроизводство. Правовые основы социальной защиты и социального обеспечения. Основные нормы социального страхования и пенсионная система</w:t>
      </w:r>
    </w:p>
    <w:p w:rsidR="00BC1A51" w:rsidRPr="00BC1A51" w:rsidRDefault="00BC1A51" w:rsidP="00BC1A5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BC1A51" w:rsidRPr="00BC1A51" w:rsidRDefault="00BC1A51" w:rsidP="00BC1A51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C1A51" w:rsidRPr="00BC1A51" w:rsidRDefault="00BC1A51" w:rsidP="00BC1A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лендарно- тематическое планирование (68 ч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"/>
        <w:gridCol w:w="1081"/>
        <w:gridCol w:w="2442"/>
        <w:gridCol w:w="772"/>
        <w:gridCol w:w="1229"/>
      </w:tblGrid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.</w:t>
            </w: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rHeight w:val="84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C71389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1389" w:rsidRPr="00BC1A51" w:rsidRDefault="00BC1A51" w:rsidP="00C71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: наука и хозяйство. Измерители экономической деятельности </w:t>
            </w:r>
          </w:p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C71389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-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1389" w:rsidRPr="00BC1A51" w:rsidRDefault="00C71389" w:rsidP="00C71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 и развитие.</w:t>
            </w:r>
          </w:p>
          <w:p w:rsidR="00BC1A51" w:rsidRPr="00BC1A51" w:rsidRDefault="00C71389" w:rsidP="00C71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е цик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C71389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ые отношения</w:t>
            </w:r>
            <w:r w:rsidR="00BC1A51"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новление рыночных отношений в современной Росси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C71389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рм в экономике. Факторы производства и факторные доходы.</w:t>
            </w:r>
            <w:r w:rsidR="00C71389"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C71389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едпринимательской деятельност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-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 успеха в бизнесе. Основные принципы менеджмента и маркет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вое дело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 и государств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457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ы в экономике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 четверть</w:t>
            </w: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8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457FB8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причины и последствия инфляци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57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и безработиц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в области занятост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B8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. Глобальные проблемы экономик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87F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B8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системе экономических отношени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A51"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дела "Экономика"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№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B8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87F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а </w:t>
            </w:r>
            <w:r w:rsidR="00B8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и челове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и индивидуальное сознание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 четверть</w:t>
            </w: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сознание. Современные политические идеологи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8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3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поведени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87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3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элита и политическое лидерств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87F5F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ая ситуация в РФ и проблемы неполных семей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бъединения и организации РФ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дела " Проблемы социально-политической и духовной жизни"</w:t>
            </w:r>
            <w:r w:rsidR="009C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пониманию права. Законотворческий процесс в РФ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его права и обязанности. Гражданство в РФ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аво. Защита экологических пра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 четверть</w:t>
            </w: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право. Субъекты гражданского права. </w:t>
            </w: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ые и неимущественные прав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. Брак. Права и обязанности супруго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rHeight w:val="51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е право: гражданский и арбитражный процесс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е право: уголовный процесс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BC1A51"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ое право: административная юрисдикция, конституционное судопроизводство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 3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C7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6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защита прав человек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C7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Правовое регулирование общественных отношений»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 3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9C74AE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51" w:rsidRPr="00BC1A51" w:rsidTr="00BC1A5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в будущее: вызовы ХХI ве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1A51" w:rsidRPr="00BC1A51" w:rsidRDefault="00BC1A51" w:rsidP="00BC1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A51" w:rsidRPr="00BC1A51" w:rsidRDefault="00BC1A51" w:rsidP="00B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1A51" w:rsidRPr="00BC1A51" w:rsidRDefault="00BC1A51" w:rsidP="00BC1A5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C1A5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ТОГО 68 часов</w:t>
      </w:r>
    </w:p>
    <w:p w:rsidR="001467CA" w:rsidRDefault="001467CA"/>
    <w:sectPr w:rsidR="001467CA" w:rsidSect="00146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A51"/>
    <w:rsid w:val="001467CA"/>
    <w:rsid w:val="00162DF0"/>
    <w:rsid w:val="00457FB8"/>
    <w:rsid w:val="005F6128"/>
    <w:rsid w:val="009C74AE"/>
    <w:rsid w:val="00B87F5F"/>
    <w:rsid w:val="00BC1A51"/>
    <w:rsid w:val="00C7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CA"/>
  </w:style>
  <w:style w:type="paragraph" w:styleId="1">
    <w:name w:val="heading 1"/>
    <w:basedOn w:val="a"/>
    <w:link w:val="10"/>
    <w:uiPriority w:val="9"/>
    <w:qFormat/>
    <w:rsid w:val="00BC1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A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C1A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450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369329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62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A1E7-873B-47CF-88EE-F7894DCF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f</dc:creator>
  <cp:lastModifiedBy>УВР</cp:lastModifiedBy>
  <cp:revision>3</cp:revision>
  <dcterms:created xsi:type="dcterms:W3CDTF">2019-09-08T12:11:00Z</dcterms:created>
  <dcterms:modified xsi:type="dcterms:W3CDTF">2020-11-22T03:00:00Z</dcterms:modified>
</cp:coreProperties>
</file>